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F73A8" w14:textId="3385A037" w:rsidR="001C2C63" w:rsidRPr="00061DAB" w:rsidRDefault="001C2C63" w:rsidP="001C2C63">
      <w:pPr>
        <w:jc w:val="right"/>
      </w:pPr>
      <w:bookmarkStart w:id="0" w:name="_GoBack"/>
      <w:bookmarkEnd w:id="0"/>
      <w:r w:rsidRPr="00061DAB">
        <w:t>Приложение</w:t>
      </w:r>
    </w:p>
    <w:p w14:paraId="4DC4EF5D" w14:textId="73B2F59E" w:rsidR="001C2C63" w:rsidRDefault="001C2C63" w:rsidP="001C2C63">
      <w:pPr>
        <w:jc w:val="right"/>
      </w:pPr>
      <w:r w:rsidRPr="00061DAB">
        <w:t>к постановлению</w:t>
      </w:r>
      <w:r>
        <w:t xml:space="preserve"> администрации</w:t>
      </w:r>
    </w:p>
    <w:p w14:paraId="171F9BE1" w14:textId="192320ED" w:rsidR="001C2C63" w:rsidRDefault="001C2C63" w:rsidP="001C2C63">
      <w:pPr>
        <w:jc w:val="right"/>
      </w:pPr>
      <w:r>
        <w:t>Балахнинского муниципального округа</w:t>
      </w:r>
    </w:p>
    <w:p w14:paraId="32ABB917" w14:textId="77777777" w:rsidR="001C2C63" w:rsidRDefault="001C2C63" w:rsidP="001C2C63">
      <w:pPr>
        <w:jc w:val="right"/>
      </w:pPr>
      <w:r>
        <w:t>Нижегородской области</w:t>
      </w:r>
    </w:p>
    <w:p w14:paraId="00E88399" w14:textId="28603486" w:rsidR="001C2C63" w:rsidRDefault="001C2C63" w:rsidP="001C2C63">
      <w:pPr>
        <w:jc w:val="right"/>
      </w:pPr>
      <w:r>
        <w:t>от 05.10.2023№ 1820</w:t>
      </w:r>
    </w:p>
    <w:p w14:paraId="730D28B2" w14:textId="77777777" w:rsidR="001C2C63" w:rsidRDefault="001C2C63" w:rsidP="001C2C63">
      <w:pPr>
        <w:jc w:val="right"/>
      </w:pPr>
    </w:p>
    <w:p w14:paraId="5ADF23A2" w14:textId="77777777" w:rsidR="001C2C63" w:rsidRDefault="001C2C63" w:rsidP="001C2C63">
      <w:pPr>
        <w:jc w:val="right"/>
      </w:pPr>
    </w:p>
    <w:p w14:paraId="3D66E3AE" w14:textId="77777777" w:rsidR="001C2C63" w:rsidRDefault="001C2C63" w:rsidP="001C2C63">
      <w:pPr>
        <w:jc w:val="right"/>
      </w:pPr>
    </w:p>
    <w:p w14:paraId="2F395E48" w14:textId="77777777" w:rsidR="001C2C63" w:rsidRDefault="001C2C63" w:rsidP="001C2C63">
      <w:pPr>
        <w:jc w:val="right"/>
      </w:pPr>
    </w:p>
    <w:p w14:paraId="46E2C25A" w14:textId="77777777" w:rsidR="001C2C63" w:rsidRDefault="001C2C63" w:rsidP="001C2C63">
      <w:pPr>
        <w:ind w:firstLine="0"/>
        <w:jc w:val="right"/>
      </w:pPr>
    </w:p>
    <w:p w14:paraId="0446DA81" w14:textId="77777777" w:rsidR="001C2C63" w:rsidRPr="00061DAB" w:rsidRDefault="001C2C63" w:rsidP="001C2C63">
      <w:pPr>
        <w:ind w:firstLine="0"/>
        <w:jc w:val="center"/>
        <w:rPr>
          <w:szCs w:val="24"/>
        </w:rPr>
      </w:pPr>
      <w:r w:rsidRPr="00061DAB">
        <w:rPr>
          <w:szCs w:val="24"/>
        </w:rPr>
        <w:t>ГРАФИЧЕСКОЕ ОПИСАНИЕ</w:t>
      </w:r>
    </w:p>
    <w:p w14:paraId="2D39383E" w14:textId="77777777" w:rsidR="001C2C63" w:rsidRDefault="001C2C63" w:rsidP="001C2C63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местоположения границ населенных пунктов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территориальных </w:t>
      </w:r>
    </w:p>
    <w:p w14:paraId="072F70E7" w14:textId="77777777" w:rsidR="001C2C63" w:rsidRDefault="001C2C63" w:rsidP="001C2C63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зон, особо охраняемых природных территорий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зон с особыми </w:t>
      </w:r>
    </w:p>
    <w:p w14:paraId="420B013E" w14:textId="77777777" w:rsidR="001C2C63" w:rsidRDefault="001C2C63" w:rsidP="001C2C63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условиями использования территории</w:t>
      </w:r>
    </w:p>
    <w:p w14:paraId="3B3B919F" w14:textId="77777777" w:rsidR="001C2C63" w:rsidRDefault="001C2C63" w:rsidP="001C2C63">
      <w:pPr>
        <w:ind w:firstLine="0"/>
        <w:jc w:val="center"/>
        <w:rPr>
          <w:sz w:val="18"/>
          <w:szCs w:val="18"/>
        </w:rPr>
      </w:pPr>
      <w:r w:rsidRPr="00061DAB">
        <w:rPr>
          <w:sz w:val="18"/>
          <w:szCs w:val="18"/>
        </w:rPr>
        <w:t xml:space="preserve">Публичный сервитут в целях строительств и эксплуатации объекта </w:t>
      </w:r>
      <w:proofErr w:type="spellStart"/>
      <w:r w:rsidRPr="00061DAB">
        <w:rPr>
          <w:sz w:val="18"/>
          <w:szCs w:val="18"/>
        </w:rPr>
        <w:t>газоснажения</w:t>
      </w:r>
      <w:proofErr w:type="spellEnd"/>
      <w:r w:rsidRPr="00061DAB">
        <w:rPr>
          <w:sz w:val="18"/>
          <w:szCs w:val="18"/>
        </w:rPr>
        <w:t xml:space="preserve">: "Газопровод-ввод к жилому дому по адресу: РФ. Нижегородская область, Балахнинский муниципальный округ. </w:t>
      </w:r>
      <w:proofErr w:type="spellStart"/>
      <w:r w:rsidRPr="00061DAB">
        <w:rPr>
          <w:sz w:val="18"/>
          <w:szCs w:val="18"/>
        </w:rPr>
        <w:t>р.п.Лукино</w:t>
      </w:r>
      <w:proofErr w:type="spellEnd"/>
      <w:r w:rsidRPr="00061DAB">
        <w:rPr>
          <w:sz w:val="18"/>
          <w:szCs w:val="18"/>
        </w:rPr>
        <w:t xml:space="preserve">. пр. Мирный, д. 5 </w:t>
      </w:r>
      <w:r>
        <w:rPr>
          <w:sz w:val="18"/>
          <w:szCs w:val="18"/>
        </w:rPr>
        <w:t xml:space="preserve">                                  </w:t>
      </w:r>
      <w:r w:rsidRPr="00061DAB">
        <w:rPr>
          <w:sz w:val="18"/>
          <w:szCs w:val="18"/>
        </w:rPr>
        <w:t>(О-1-0426Б/2022/ДГ/</w:t>
      </w:r>
      <w:proofErr w:type="gramStart"/>
      <w:r w:rsidRPr="00061DAB">
        <w:rPr>
          <w:sz w:val="18"/>
          <w:szCs w:val="18"/>
        </w:rPr>
        <w:t>ВВ</w:t>
      </w:r>
      <w:proofErr w:type="gramEnd"/>
      <w:r w:rsidRPr="00061DAB">
        <w:rPr>
          <w:sz w:val="18"/>
          <w:szCs w:val="18"/>
        </w:rPr>
        <w:t>)</w:t>
      </w:r>
    </w:p>
    <w:p w14:paraId="774E6264" w14:textId="77777777" w:rsidR="001C2C63" w:rsidRDefault="001C2C63" w:rsidP="001C2C63">
      <w:pPr>
        <w:ind w:firstLine="0"/>
        <w:jc w:val="center"/>
        <w:rPr>
          <w:sz w:val="18"/>
          <w:szCs w:val="18"/>
        </w:rPr>
      </w:pPr>
    </w:p>
    <w:p w14:paraId="15218A2C" w14:textId="77777777" w:rsidR="001C2C63" w:rsidRPr="001F342E" w:rsidRDefault="001C2C63" w:rsidP="001C2C63">
      <w:pPr>
        <w:ind w:firstLine="0"/>
        <w:jc w:val="center"/>
        <w:rPr>
          <w:sz w:val="20"/>
          <w:szCs w:val="20"/>
        </w:rPr>
      </w:pPr>
      <w:r w:rsidRPr="001F342E">
        <w:rPr>
          <w:sz w:val="20"/>
          <w:szCs w:val="20"/>
        </w:rPr>
        <w:t>Раздел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C2C63" w:rsidRPr="001F342E" w14:paraId="1D71A570" w14:textId="77777777" w:rsidTr="00A511A1">
        <w:trPr>
          <w:jc w:val="center"/>
        </w:trPr>
        <w:tc>
          <w:tcPr>
            <w:tcW w:w="9571" w:type="dxa"/>
            <w:gridSpan w:val="3"/>
          </w:tcPr>
          <w:p w14:paraId="42BE6691" w14:textId="77777777" w:rsidR="001C2C63" w:rsidRPr="001F342E" w:rsidRDefault="001C2C63" w:rsidP="001C2C63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Сведения об объекте</w:t>
            </w:r>
          </w:p>
        </w:tc>
      </w:tr>
      <w:tr w:rsidR="001C2C63" w:rsidRPr="001F342E" w14:paraId="577DE7EE" w14:textId="77777777" w:rsidTr="00A511A1">
        <w:trPr>
          <w:jc w:val="center"/>
        </w:trPr>
        <w:tc>
          <w:tcPr>
            <w:tcW w:w="675" w:type="dxa"/>
          </w:tcPr>
          <w:p w14:paraId="2BE48E95" w14:textId="77777777" w:rsidR="001C2C63" w:rsidRPr="001F342E" w:rsidRDefault="001C2C63" w:rsidP="001C2C63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№ п/п</w:t>
            </w:r>
          </w:p>
        </w:tc>
        <w:tc>
          <w:tcPr>
            <w:tcW w:w="5705" w:type="dxa"/>
          </w:tcPr>
          <w:p w14:paraId="7A3EBC3F" w14:textId="77777777" w:rsidR="001C2C63" w:rsidRPr="001F342E" w:rsidRDefault="001C2C63" w:rsidP="001C2C63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Характеристики объекта</w:t>
            </w:r>
          </w:p>
        </w:tc>
        <w:tc>
          <w:tcPr>
            <w:tcW w:w="3191" w:type="dxa"/>
          </w:tcPr>
          <w:p w14:paraId="53C8C016" w14:textId="77777777" w:rsidR="001C2C63" w:rsidRPr="001F342E" w:rsidRDefault="001C2C63" w:rsidP="001C2C63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Описание характеристик</w:t>
            </w:r>
          </w:p>
        </w:tc>
      </w:tr>
      <w:tr w:rsidR="001C2C63" w:rsidRPr="001F342E" w14:paraId="0C4D32ED" w14:textId="77777777" w:rsidTr="00A511A1">
        <w:trPr>
          <w:jc w:val="center"/>
        </w:trPr>
        <w:tc>
          <w:tcPr>
            <w:tcW w:w="675" w:type="dxa"/>
          </w:tcPr>
          <w:p w14:paraId="14376A6F" w14:textId="77777777" w:rsidR="001C2C63" w:rsidRPr="001F342E" w:rsidRDefault="001C2C63" w:rsidP="001C2C63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2CFAD70D" w14:textId="77777777" w:rsidR="001C2C63" w:rsidRPr="001F342E" w:rsidRDefault="001C2C63" w:rsidP="001C2C63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3191" w:type="dxa"/>
          </w:tcPr>
          <w:p w14:paraId="2E18E670" w14:textId="77777777" w:rsidR="001C2C63" w:rsidRPr="001F342E" w:rsidRDefault="001C2C63" w:rsidP="001C2C63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</w:tr>
      <w:tr w:rsidR="001C2C63" w:rsidRPr="001F342E" w14:paraId="0A5A29B9" w14:textId="77777777" w:rsidTr="00A511A1">
        <w:trPr>
          <w:jc w:val="center"/>
        </w:trPr>
        <w:tc>
          <w:tcPr>
            <w:tcW w:w="675" w:type="dxa"/>
          </w:tcPr>
          <w:p w14:paraId="08A77895" w14:textId="77777777" w:rsidR="001C2C63" w:rsidRPr="001F342E" w:rsidRDefault="001C2C63" w:rsidP="001C2C63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1BC98E60" w14:textId="77777777" w:rsidR="001C2C63" w:rsidRPr="001F342E" w:rsidRDefault="001C2C63" w:rsidP="001C2C63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Местоположение объекта</w:t>
            </w:r>
          </w:p>
        </w:tc>
        <w:tc>
          <w:tcPr>
            <w:tcW w:w="3191" w:type="dxa"/>
          </w:tcPr>
          <w:p w14:paraId="1E67ACBA" w14:textId="77777777" w:rsidR="001C2C63" w:rsidRPr="001F342E" w:rsidRDefault="001C2C63" w:rsidP="001C2C63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 xml:space="preserve">Нижегородская область, </w:t>
            </w:r>
            <w:proofErr w:type="spellStart"/>
            <w:r w:rsidRPr="001F342E">
              <w:rPr>
                <w:sz w:val="20"/>
              </w:rPr>
              <w:t>Балахнинский</w:t>
            </w:r>
            <w:proofErr w:type="spellEnd"/>
            <w:r w:rsidRPr="001F342E">
              <w:rPr>
                <w:sz w:val="20"/>
              </w:rPr>
              <w:t xml:space="preserve"> район, </w:t>
            </w:r>
            <w:proofErr w:type="spellStart"/>
            <w:r w:rsidRPr="001F342E">
              <w:rPr>
                <w:sz w:val="20"/>
              </w:rPr>
              <w:t>р.п</w:t>
            </w:r>
            <w:proofErr w:type="spellEnd"/>
            <w:r w:rsidRPr="001F342E">
              <w:rPr>
                <w:sz w:val="20"/>
              </w:rPr>
              <w:t>. Лукино</w:t>
            </w:r>
          </w:p>
        </w:tc>
      </w:tr>
      <w:tr w:rsidR="001C2C63" w:rsidRPr="001F342E" w14:paraId="0F13EADC" w14:textId="77777777" w:rsidTr="00A511A1">
        <w:trPr>
          <w:jc w:val="center"/>
        </w:trPr>
        <w:tc>
          <w:tcPr>
            <w:tcW w:w="675" w:type="dxa"/>
          </w:tcPr>
          <w:p w14:paraId="3FFF62FE" w14:textId="77777777" w:rsidR="001C2C63" w:rsidRPr="001F342E" w:rsidRDefault="001C2C63" w:rsidP="001C2C63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5705" w:type="dxa"/>
          </w:tcPr>
          <w:p w14:paraId="43857A5F" w14:textId="77777777" w:rsidR="001C2C63" w:rsidRPr="001F342E" w:rsidRDefault="001C2C63" w:rsidP="001C2C63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3191" w:type="dxa"/>
          </w:tcPr>
          <w:p w14:paraId="72B46F04" w14:textId="77777777" w:rsidR="001C2C63" w:rsidRPr="001F342E" w:rsidRDefault="001C2C63" w:rsidP="001C2C63">
            <w:pPr>
              <w:ind w:firstLine="0"/>
              <w:rPr>
                <w:sz w:val="20"/>
                <w:vertAlign w:val="superscript"/>
              </w:rPr>
            </w:pPr>
            <w:r w:rsidRPr="001F342E">
              <w:rPr>
                <w:sz w:val="20"/>
              </w:rPr>
              <w:t>46 м</w:t>
            </w:r>
            <w:r w:rsidRPr="001F342E">
              <w:rPr>
                <w:sz w:val="20"/>
                <w:vertAlign w:val="superscript"/>
              </w:rPr>
              <w:t xml:space="preserve">2 </w:t>
            </w:r>
            <w:r w:rsidRPr="001F342E">
              <w:rPr>
                <w:sz w:val="20"/>
              </w:rPr>
              <w:t>+/-2 м</w:t>
            </w:r>
            <w:r w:rsidRPr="001F342E">
              <w:rPr>
                <w:sz w:val="20"/>
                <w:vertAlign w:val="superscript"/>
              </w:rPr>
              <w:t>2</w:t>
            </w:r>
          </w:p>
        </w:tc>
      </w:tr>
      <w:tr w:rsidR="001C2C63" w:rsidRPr="001F342E" w14:paraId="33D3FE27" w14:textId="77777777" w:rsidTr="00A511A1">
        <w:trPr>
          <w:jc w:val="center"/>
        </w:trPr>
        <w:tc>
          <w:tcPr>
            <w:tcW w:w="675" w:type="dxa"/>
          </w:tcPr>
          <w:p w14:paraId="0A25BDE3" w14:textId="77777777" w:rsidR="001C2C63" w:rsidRPr="001F342E" w:rsidRDefault="001C2C63" w:rsidP="001C2C63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  <w:tc>
          <w:tcPr>
            <w:tcW w:w="5705" w:type="dxa"/>
          </w:tcPr>
          <w:p w14:paraId="64F25746" w14:textId="77777777" w:rsidR="001C2C63" w:rsidRPr="001F342E" w:rsidRDefault="001C2C63" w:rsidP="001C2C63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Иные характеристики объекта</w:t>
            </w:r>
          </w:p>
        </w:tc>
        <w:tc>
          <w:tcPr>
            <w:tcW w:w="3191" w:type="dxa"/>
          </w:tcPr>
          <w:p w14:paraId="400AFFE8" w14:textId="77777777" w:rsidR="001C2C63" w:rsidRPr="001F342E" w:rsidRDefault="001C2C63" w:rsidP="001C2C63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 xml:space="preserve">Публичный сервитут. Цель установления публичного сервитута: строительство и эксплуатация объекта газоснабжения: "Газопровод-ввод к жилому дому по адресу: РФ, Нижегородская область, </w:t>
            </w:r>
            <w:proofErr w:type="spellStart"/>
            <w:r w:rsidRPr="001F342E">
              <w:rPr>
                <w:sz w:val="20"/>
              </w:rPr>
              <w:t>Балахнинский</w:t>
            </w:r>
            <w:proofErr w:type="spellEnd"/>
            <w:r w:rsidRPr="001F342E">
              <w:rPr>
                <w:sz w:val="20"/>
              </w:rPr>
              <w:t xml:space="preserve"> муниципальный округ, </w:t>
            </w:r>
            <w:proofErr w:type="spellStart"/>
            <w:r w:rsidRPr="001F342E">
              <w:rPr>
                <w:sz w:val="20"/>
              </w:rPr>
              <w:t>р.п</w:t>
            </w:r>
            <w:proofErr w:type="spellEnd"/>
            <w:r w:rsidRPr="001F342E">
              <w:rPr>
                <w:sz w:val="20"/>
              </w:rPr>
              <w:t>. Лукино, пер. Мирный, д.5 (О-1-0426Б/2022/ДГ/</w:t>
            </w:r>
            <w:proofErr w:type="gramStart"/>
            <w:r w:rsidRPr="001F342E">
              <w:rPr>
                <w:sz w:val="20"/>
              </w:rPr>
              <w:t>ВВ</w:t>
            </w:r>
            <w:proofErr w:type="gramEnd"/>
            <w:r w:rsidRPr="001F342E">
              <w:rPr>
                <w:sz w:val="20"/>
              </w:rPr>
              <w:t>), в интересах ООО "Газпром  газораспределение Нижний Новгород". Срок публичного сервитута- 10 лет.</w:t>
            </w:r>
          </w:p>
          <w:p w14:paraId="01083B35" w14:textId="77777777" w:rsidR="001C2C63" w:rsidRPr="001F342E" w:rsidRDefault="001C2C63" w:rsidP="001C2C63">
            <w:pPr>
              <w:ind w:firstLine="0"/>
              <w:rPr>
                <w:sz w:val="20"/>
              </w:rPr>
            </w:pPr>
          </w:p>
        </w:tc>
      </w:tr>
    </w:tbl>
    <w:p w14:paraId="5585EE5B" w14:textId="77777777" w:rsidR="001C2C63" w:rsidRDefault="001C2C63" w:rsidP="00FA7EDD">
      <w:pPr>
        <w:ind w:firstLine="0"/>
        <w:sectPr w:rsidR="001C2C63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18BE1F03" w14:textId="77777777" w:rsidR="001C2C63" w:rsidRDefault="001C2C63" w:rsidP="001C2C63">
      <w:pPr>
        <w:ind w:firstLine="0"/>
        <w:jc w:val="center"/>
      </w:pPr>
      <w:r w:rsidRPr="00EF4EC2">
        <w:lastRenderedPageBreak/>
        <w:t>Раздел 2</w:t>
      </w:r>
    </w:p>
    <w:tbl>
      <w:tblPr>
        <w:tblStyle w:val="ac"/>
        <w:tblW w:w="9606" w:type="dxa"/>
        <w:jc w:val="center"/>
        <w:tblLook w:val="04A0" w:firstRow="1" w:lastRow="0" w:firstColumn="1" w:lastColumn="0" w:noHBand="0" w:noVBand="1"/>
      </w:tblPr>
      <w:tblGrid>
        <w:gridCol w:w="1552"/>
        <w:gridCol w:w="47"/>
        <w:gridCol w:w="1189"/>
        <w:gridCol w:w="24"/>
        <w:gridCol w:w="1332"/>
        <w:gridCol w:w="1806"/>
        <w:gridCol w:w="1802"/>
        <w:gridCol w:w="13"/>
        <w:gridCol w:w="1841"/>
      </w:tblGrid>
      <w:tr w:rsidR="001C2C63" w14:paraId="4CA87D81" w14:textId="77777777" w:rsidTr="001C2C63">
        <w:trPr>
          <w:jc w:val="center"/>
        </w:trPr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14:paraId="50B86286" w14:textId="77777777" w:rsidR="001C2C63" w:rsidRPr="00EF4EC2" w:rsidRDefault="001C2C63" w:rsidP="001C2C63">
            <w:pPr>
              <w:ind w:firstLine="0"/>
              <w:jc w:val="center"/>
            </w:pPr>
            <w:r w:rsidRPr="00EF4EC2">
              <w:t>Сведения о местоположении границ объекта</w:t>
            </w:r>
          </w:p>
        </w:tc>
      </w:tr>
      <w:tr w:rsidR="001C2C63" w14:paraId="14BE2060" w14:textId="77777777" w:rsidTr="001C2C63">
        <w:trPr>
          <w:jc w:val="center"/>
        </w:trPr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14:paraId="76E39AFF" w14:textId="77777777" w:rsidR="001C2C63" w:rsidRDefault="001C2C63" w:rsidP="001C2C63">
            <w:pPr>
              <w:ind w:firstLine="0"/>
            </w:pPr>
            <w:r>
              <w:t>1. Система координат МСК -52, зона 2</w:t>
            </w:r>
          </w:p>
        </w:tc>
      </w:tr>
      <w:tr w:rsidR="001C2C63" w14:paraId="01A35AC8" w14:textId="77777777" w:rsidTr="001C2C63">
        <w:trPr>
          <w:jc w:val="center"/>
        </w:trPr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14:paraId="5CECC08A" w14:textId="77777777" w:rsidR="001C2C63" w:rsidRDefault="001C2C63" w:rsidP="001C2C63">
            <w:pPr>
              <w:ind w:firstLine="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1C2C63" w14:paraId="522DE63A" w14:textId="77777777" w:rsidTr="001C2C63">
        <w:trPr>
          <w:trHeight w:val="649"/>
          <w:jc w:val="center"/>
        </w:trPr>
        <w:tc>
          <w:tcPr>
            <w:tcW w:w="1518" w:type="dxa"/>
            <w:vMerge w:val="restart"/>
          </w:tcPr>
          <w:p w14:paraId="72DE6CAA" w14:textId="77777777" w:rsidR="001C2C63" w:rsidRDefault="001C2C63" w:rsidP="001C2C63">
            <w:pPr>
              <w:ind w:firstLine="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417" w:type="dxa"/>
            <w:gridSpan w:val="4"/>
            <w:tcBorders>
              <w:bottom w:val="single" w:sz="4" w:space="0" w:color="auto"/>
            </w:tcBorders>
          </w:tcPr>
          <w:p w14:paraId="59FBB6EF" w14:textId="77777777" w:rsidR="001C2C63" w:rsidRDefault="001C2C63" w:rsidP="00875D63">
            <w:pPr>
              <w:ind w:firstLine="0"/>
              <w:jc w:val="center"/>
            </w:pPr>
            <w:r>
              <w:t>Координаты, м</w:t>
            </w:r>
          </w:p>
          <w:p w14:paraId="28A5D9E6" w14:textId="77777777" w:rsidR="001C2C63" w:rsidRDefault="001C2C63" w:rsidP="00875D63">
            <w:pPr>
              <w:jc w:val="center"/>
            </w:pPr>
          </w:p>
        </w:tc>
        <w:tc>
          <w:tcPr>
            <w:tcW w:w="1683" w:type="dxa"/>
            <w:vMerge w:val="restart"/>
          </w:tcPr>
          <w:p w14:paraId="7DA515AE" w14:textId="77777777" w:rsidR="001C2C63" w:rsidRDefault="001C2C63" w:rsidP="001C2C63">
            <w:pPr>
              <w:ind w:firstLine="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</w:tcPr>
          <w:p w14:paraId="413DBF34" w14:textId="77777777" w:rsidR="001C2C63" w:rsidRPr="00EF4EC2" w:rsidRDefault="001C2C63" w:rsidP="001C2C63">
            <w:pPr>
              <w:ind w:firstLine="0"/>
              <w:jc w:val="center"/>
            </w:pPr>
            <w:r>
              <w:t>Средняя квадратическая погрешность положения характерной точки (</w:t>
            </w:r>
            <w:r>
              <w:rPr>
                <w:lang w:val="en-US"/>
              </w:rPr>
              <w:t>Mt</w:t>
            </w:r>
            <w:r>
              <w:t>), м</w:t>
            </w:r>
          </w:p>
        </w:tc>
        <w:tc>
          <w:tcPr>
            <w:tcW w:w="2318" w:type="dxa"/>
            <w:gridSpan w:val="2"/>
            <w:vMerge w:val="restart"/>
          </w:tcPr>
          <w:p w14:paraId="78DD05A1" w14:textId="77777777" w:rsidR="001C2C63" w:rsidRDefault="001C2C63" w:rsidP="001C2C63">
            <w:pPr>
              <w:ind w:firstLine="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1C2C63" w14:paraId="1098A6E0" w14:textId="77777777" w:rsidTr="001C2C63">
        <w:trPr>
          <w:trHeight w:val="710"/>
          <w:jc w:val="center"/>
        </w:trPr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45E618E9" w14:textId="77777777" w:rsidR="001C2C63" w:rsidRDefault="001C2C63" w:rsidP="001C2C63">
            <w:pPr>
              <w:ind w:firstLine="0"/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7451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920D1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14:paraId="6B2CC026" w14:textId="77777777" w:rsidR="001C2C63" w:rsidRDefault="001C2C63" w:rsidP="00875D63">
            <w:pPr>
              <w:jc w:val="center"/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14:paraId="2ED463EC" w14:textId="77777777" w:rsidR="001C2C63" w:rsidRDefault="001C2C63" w:rsidP="00875D63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bottom w:val="single" w:sz="4" w:space="0" w:color="auto"/>
            </w:tcBorders>
          </w:tcPr>
          <w:p w14:paraId="250A20CA" w14:textId="77777777" w:rsidR="001C2C63" w:rsidRDefault="001C2C63" w:rsidP="00875D63">
            <w:pPr>
              <w:jc w:val="center"/>
            </w:pPr>
          </w:p>
        </w:tc>
      </w:tr>
      <w:tr w:rsidR="001C2C63" w14:paraId="4F603C5A" w14:textId="77777777" w:rsidTr="001C2C63">
        <w:trPr>
          <w:trHeight w:val="152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</w:tcPr>
          <w:p w14:paraId="4B468969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125729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A6ADD1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1366F063" w14:textId="77777777" w:rsidR="001C2C63" w:rsidRPr="00EF4EC2" w:rsidRDefault="001C2C63" w:rsidP="001C2C63">
            <w:pPr>
              <w:ind w:hanging="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6F20C80D" w14:textId="77777777" w:rsidR="001C2C63" w:rsidRPr="00EF4EC2" w:rsidRDefault="001C2C63" w:rsidP="001C2C63">
            <w:pPr>
              <w:ind w:hanging="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</w:tcPr>
          <w:p w14:paraId="57A77C81" w14:textId="77777777" w:rsidR="001C2C63" w:rsidRPr="00EF4EC2" w:rsidRDefault="001C2C63" w:rsidP="001C2C63">
            <w:pPr>
              <w:ind w:hanging="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C2C63" w14:paraId="36E406E3" w14:textId="77777777" w:rsidTr="001C2C63">
        <w:trPr>
          <w:jc w:val="center"/>
        </w:trPr>
        <w:tc>
          <w:tcPr>
            <w:tcW w:w="1518" w:type="dxa"/>
          </w:tcPr>
          <w:p w14:paraId="39F81A38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E12A1CB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3799</w:t>
            </w:r>
            <w:r>
              <w:t>,</w:t>
            </w:r>
            <w:r>
              <w:rPr>
                <w:lang w:val="en-US"/>
              </w:rPr>
              <w:t>19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14:paraId="2BD5E594" w14:textId="77777777" w:rsidR="001C2C63" w:rsidRDefault="001C2C63" w:rsidP="001C2C63">
            <w:pPr>
              <w:ind w:firstLine="0"/>
              <w:jc w:val="center"/>
            </w:pPr>
            <w:r>
              <w:t>2193957,72</w:t>
            </w:r>
          </w:p>
        </w:tc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47D529EB" w14:textId="77777777" w:rsidR="001C2C63" w:rsidRDefault="001C2C63" w:rsidP="001C2C63">
            <w:pPr>
              <w:ind w:hanging="8"/>
              <w:jc w:val="center"/>
            </w:pPr>
            <w:r>
              <w:t>Аналитический метод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57B5FD54" w14:textId="77777777" w:rsidR="001C2C63" w:rsidRDefault="001C2C63" w:rsidP="001C2C63">
            <w:pPr>
              <w:ind w:hanging="8"/>
              <w:jc w:val="center"/>
            </w:pPr>
            <w:r>
              <w:t>0,10</w:t>
            </w:r>
          </w:p>
        </w:tc>
        <w:tc>
          <w:tcPr>
            <w:tcW w:w="2318" w:type="dxa"/>
            <w:gridSpan w:val="2"/>
            <w:vMerge w:val="restart"/>
          </w:tcPr>
          <w:p w14:paraId="7BC45B00" w14:textId="77777777" w:rsidR="001C2C63" w:rsidRDefault="001C2C63" w:rsidP="001C2C63">
            <w:pPr>
              <w:ind w:hanging="8"/>
              <w:jc w:val="center"/>
            </w:pPr>
            <w:r>
              <w:t>-</w:t>
            </w:r>
          </w:p>
        </w:tc>
      </w:tr>
      <w:tr w:rsidR="001C2C63" w14:paraId="1D8A7E36" w14:textId="77777777" w:rsidTr="001C2C63">
        <w:trPr>
          <w:jc w:val="center"/>
        </w:trPr>
        <w:tc>
          <w:tcPr>
            <w:tcW w:w="1518" w:type="dxa"/>
          </w:tcPr>
          <w:p w14:paraId="64E8FDEA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5961F6D6" w14:textId="77777777" w:rsidR="001C2C63" w:rsidRDefault="001C2C63" w:rsidP="001C2C63">
            <w:pPr>
              <w:ind w:firstLine="0"/>
              <w:jc w:val="center"/>
            </w:pPr>
            <w:r>
              <w:t>543793,72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14:paraId="1E47611C" w14:textId="77777777" w:rsidR="001C2C63" w:rsidRDefault="001C2C63" w:rsidP="001C2C63">
            <w:pPr>
              <w:ind w:firstLine="0"/>
              <w:jc w:val="center"/>
            </w:pPr>
            <w:r>
              <w:t>2193955,27</w:t>
            </w: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33654232" w14:textId="77777777" w:rsidR="001C2C63" w:rsidRDefault="001C2C63" w:rsidP="00875D63">
            <w:pPr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4EA93588" w14:textId="77777777" w:rsidR="001C2C63" w:rsidRDefault="001C2C63" w:rsidP="001C2C63">
            <w:pPr>
              <w:ind w:firstLine="0"/>
              <w:jc w:val="center"/>
            </w:pPr>
            <w:r>
              <w:t>0,10</w:t>
            </w:r>
          </w:p>
        </w:tc>
        <w:tc>
          <w:tcPr>
            <w:tcW w:w="2318" w:type="dxa"/>
            <w:gridSpan w:val="2"/>
            <w:vMerge/>
          </w:tcPr>
          <w:p w14:paraId="4C77732E" w14:textId="77777777" w:rsidR="001C2C63" w:rsidRDefault="001C2C63" w:rsidP="00875D63">
            <w:pPr>
              <w:jc w:val="center"/>
            </w:pPr>
          </w:p>
        </w:tc>
      </w:tr>
      <w:tr w:rsidR="001C2C63" w14:paraId="2B9C12EA" w14:textId="77777777" w:rsidTr="001C2C63">
        <w:trPr>
          <w:jc w:val="center"/>
        </w:trPr>
        <w:tc>
          <w:tcPr>
            <w:tcW w:w="1518" w:type="dxa"/>
          </w:tcPr>
          <w:p w14:paraId="65189091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A6EF84B" w14:textId="77777777" w:rsidR="001C2C63" w:rsidRDefault="001C2C63" w:rsidP="001C2C63">
            <w:pPr>
              <w:ind w:firstLine="0"/>
              <w:jc w:val="center"/>
            </w:pPr>
            <w:r>
              <w:t>543796,91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14:paraId="0E384B7C" w14:textId="77777777" w:rsidR="001C2C63" w:rsidRDefault="001C2C63" w:rsidP="001C2C63">
            <w:pPr>
              <w:ind w:firstLine="0"/>
              <w:jc w:val="center"/>
            </w:pPr>
            <w:r>
              <w:t>2193948,24</w:t>
            </w: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20B49FCD" w14:textId="77777777" w:rsidR="001C2C63" w:rsidRDefault="001C2C63" w:rsidP="00875D63">
            <w:pPr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4C634773" w14:textId="77777777" w:rsidR="001C2C63" w:rsidRDefault="001C2C63" w:rsidP="001C2C63">
            <w:pPr>
              <w:ind w:firstLine="0"/>
              <w:jc w:val="center"/>
            </w:pPr>
            <w:r>
              <w:t>0,10</w:t>
            </w:r>
          </w:p>
        </w:tc>
        <w:tc>
          <w:tcPr>
            <w:tcW w:w="2318" w:type="dxa"/>
            <w:gridSpan w:val="2"/>
            <w:vMerge/>
          </w:tcPr>
          <w:p w14:paraId="17B8E7AA" w14:textId="77777777" w:rsidR="001C2C63" w:rsidRDefault="001C2C63" w:rsidP="00875D63">
            <w:pPr>
              <w:jc w:val="center"/>
            </w:pPr>
          </w:p>
        </w:tc>
      </w:tr>
      <w:tr w:rsidR="001C2C63" w14:paraId="08A1613D" w14:textId="77777777" w:rsidTr="001C2C63">
        <w:trPr>
          <w:jc w:val="center"/>
        </w:trPr>
        <w:tc>
          <w:tcPr>
            <w:tcW w:w="1518" w:type="dxa"/>
          </w:tcPr>
          <w:p w14:paraId="1D8E70A7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C8481BE" w14:textId="77777777" w:rsidR="001C2C63" w:rsidRDefault="001C2C63" w:rsidP="001C2C63">
            <w:pPr>
              <w:ind w:firstLine="0"/>
              <w:jc w:val="center"/>
            </w:pPr>
            <w:r>
              <w:t>543802,41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14:paraId="02725661" w14:textId="77777777" w:rsidR="001C2C63" w:rsidRDefault="001C2C63" w:rsidP="001C2C63">
            <w:pPr>
              <w:ind w:firstLine="0"/>
              <w:jc w:val="center"/>
            </w:pPr>
            <w:r>
              <w:t>2193950,7</w:t>
            </w: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7768808E" w14:textId="77777777" w:rsidR="001C2C63" w:rsidRDefault="001C2C63" w:rsidP="00875D63">
            <w:pPr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7F18C610" w14:textId="77777777" w:rsidR="001C2C63" w:rsidRDefault="001C2C63" w:rsidP="001C2C63">
            <w:pPr>
              <w:ind w:firstLine="0"/>
              <w:jc w:val="center"/>
            </w:pPr>
            <w:r>
              <w:t>0,10</w:t>
            </w:r>
          </w:p>
        </w:tc>
        <w:tc>
          <w:tcPr>
            <w:tcW w:w="2318" w:type="dxa"/>
            <w:gridSpan w:val="2"/>
            <w:vMerge/>
          </w:tcPr>
          <w:p w14:paraId="74735C1B" w14:textId="77777777" w:rsidR="001C2C63" w:rsidRDefault="001C2C63" w:rsidP="00875D63">
            <w:pPr>
              <w:jc w:val="center"/>
            </w:pPr>
          </w:p>
        </w:tc>
      </w:tr>
      <w:tr w:rsidR="001C2C63" w14:paraId="3B7BAA63" w14:textId="77777777" w:rsidTr="001C2C63">
        <w:trPr>
          <w:jc w:val="center"/>
        </w:trPr>
        <w:tc>
          <w:tcPr>
            <w:tcW w:w="1518" w:type="dxa"/>
          </w:tcPr>
          <w:p w14:paraId="321C0427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77D81F56" w14:textId="77777777" w:rsidR="001C2C63" w:rsidRDefault="001C2C63" w:rsidP="001C2C63">
            <w:pPr>
              <w:ind w:firstLine="0"/>
              <w:jc w:val="center"/>
            </w:pPr>
            <w:r>
              <w:t>543799,19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14:paraId="393717E9" w14:textId="77777777" w:rsidR="001C2C63" w:rsidRDefault="001C2C63" w:rsidP="001C2C63">
            <w:pPr>
              <w:ind w:firstLine="0"/>
              <w:jc w:val="center"/>
            </w:pPr>
            <w:r>
              <w:t>2193957,72</w:t>
            </w: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119D0E41" w14:textId="77777777" w:rsidR="001C2C63" w:rsidRDefault="001C2C63" w:rsidP="00875D63">
            <w:pPr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51388777" w14:textId="77777777" w:rsidR="001C2C63" w:rsidRDefault="001C2C63" w:rsidP="001C2C63">
            <w:pPr>
              <w:ind w:firstLine="0"/>
              <w:jc w:val="center"/>
            </w:pPr>
            <w:r>
              <w:t>0,10</w:t>
            </w:r>
          </w:p>
        </w:tc>
        <w:tc>
          <w:tcPr>
            <w:tcW w:w="2318" w:type="dxa"/>
            <w:gridSpan w:val="2"/>
            <w:vMerge/>
          </w:tcPr>
          <w:p w14:paraId="00B1AE63" w14:textId="77777777" w:rsidR="001C2C63" w:rsidRDefault="001C2C63" w:rsidP="00875D63">
            <w:pPr>
              <w:jc w:val="center"/>
            </w:pPr>
          </w:p>
        </w:tc>
      </w:tr>
      <w:tr w:rsidR="001C2C63" w14:paraId="655919C8" w14:textId="77777777" w:rsidTr="001C2C63">
        <w:trPr>
          <w:trHeight w:val="244"/>
          <w:jc w:val="center"/>
        </w:trPr>
        <w:tc>
          <w:tcPr>
            <w:tcW w:w="9606" w:type="dxa"/>
            <w:gridSpan w:val="9"/>
            <w:tcBorders>
              <w:bottom w:val="single" w:sz="4" w:space="0" w:color="auto"/>
            </w:tcBorders>
          </w:tcPr>
          <w:p w14:paraId="12446811" w14:textId="77777777" w:rsidR="001C2C63" w:rsidRDefault="001C2C63" w:rsidP="001C2C63">
            <w:pPr>
              <w:ind w:firstLine="0"/>
              <w:jc w:val="center"/>
            </w:pPr>
            <w:r>
              <w:t>3. Сведения о характерных точках части (частей) границы объекта</w:t>
            </w:r>
          </w:p>
        </w:tc>
      </w:tr>
      <w:tr w:rsidR="001C2C63" w14:paraId="2AEBCE7F" w14:textId="77777777" w:rsidTr="001C2C63">
        <w:trPr>
          <w:trHeight w:val="233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40B" w14:textId="77777777" w:rsidR="001C2C63" w:rsidRDefault="001C2C63" w:rsidP="001C2C63">
            <w:pPr>
              <w:ind w:firstLine="0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389" w14:textId="77777777" w:rsidR="001C2C63" w:rsidRDefault="001C2C63" w:rsidP="001C2C63">
            <w:pPr>
              <w:ind w:firstLine="0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AEF" w14:textId="77777777" w:rsidR="001C2C63" w:rsidRDefault="001C2C63" w:rsidP="001C2C63">
            <w:pPr>
              <w:ind w:firstLine="0"/>
              <w:jc w:val="center"/>
            </w:pPr>
            <w: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655" w14:textId="77777777" w:rsidR="001C2C63" w:rsidRDefault="001C2C63" w:rsidP="001C2C63">
            <w:pPr>
              <w:ind w:firstLine="0"/>
              <w:jc w:val="center"/>
            </w:pPr>
            <w:r>
              <w:t>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DF9" w14:textId="77777777" w:rsidR="001C2C63" w:rsidRDefault="001C2C63" w:rsidP="001C2C63">
            <w:pPr>
              <w:ind w:firstLine="0"/>
              <w:jc w:val="center"/>
            </w:pPr>
            <w: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D1CEF" w14:textId="77777777" w:rsidR="001C2C63" w:rsidRDefault="001C2C63" w:rsidP="001C2C63">
            <w:pPr>
              <w:ind w:firstLine="0"/>
              <w:jc w:val="center"/>
            </w:pPr>
            <w:r>
              <w:t>6</w:t>
            </w:r>
          </w:p>
        </w:tc>
      </w:tr>
      <w:tr w:rsidR="001C2C63" w14:paraId="1C677284" w14:textId="77777777" w:rsidTr="001C2C63">
        <w:trPr>
          <w:trHeight w:val="274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5DB787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68445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D16D1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14244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80BBD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</w:tcBorders>
          </w:tcPr>
          <w:p w14:paraId="11C70DC1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</w:tr>
    </w:tbl>
    <w:p w14:paraId="41232B82" w14:textId="77777777" w:rsidR="001C2C63" w:rsidRDefault="001C2C63" w:rsidP="00FA7EDD">
      <w:pPr>
        <w:ind w:firstLine="0"/>
        <w:sectPr w:rsidR="001C2C63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3D64BA3" w14:textId="77777777" w:rsidR="001C2C63" w:rsidRDefault="001C2C63" w:rsidP="001C2C63">
      <w:pPr>
        <w:ind w:firstLine="0"/>
        <w:jc w:val="center"/>
      </w:pPr>
      <w:r w:rsidRPr="00EF4EC2">
        <w:lastRenderedPageBreak/>
        <w:t xml:space="preserve">Раздел </w:t>
      </w:r>
      <w:r>
        <w:t>3</w:t>
      </w:r>
    </w:p>
    <w:tbl>
      <w:tblPr>
        <w:tblStyle w:val="ac"/>
        <w:tblW w:w="9811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34"/>
        <w:gridCol w:w="1117"/>
        <w:gridCol w:w="19"/>
        <w:gridCol w:w="1242"/>
        <w:gridCol w:w="933"/>
        <w:gridCol w:w="30"/>
        <w:gridCol w:w="680"/>
        <w:gridCol w:w="30"/>
        <w:gridCol w:w="1220"/>
        <w:gridCol w:w="1670"/>
        <w:gridCol w:w="13"/>
        <w:gridCol w:w="1383"/>
      </w:tblGrid>
      <w:tr w:rsidR="001C2C63" w14:paraId="25F2F2C5" w14:textId="77777777" w:rsidTr="00A511A1">
        <w:trPr>
          <w:jc w:val="center"/>
        </w:trPr>
        <w:tc>
          <w:tcPr>
            <w:tcW w:w="9811" w:type="dxa"/>
            <w:gridSpan w:val="13"/>
            <w:tcBorders>
              <w:right w:val="single" w:sz="4" w:space="0" w:color="auto"/>
            </w:tcBorders>
          </w:tcPr>
          <w:p w14:paraId="4F2051E7" w14:textId="77777777" w:rsidR="001C2C63" w:rsidRPr="00EF4EC2" w:rsidRDefault="001C2C63" w:rsidP="001C2C63">
            <w:pPr>
              <w:ind w:firstLine="0"/>
              <w:jc w:val="center"/>
            </w:pPr>
            <w:r w:rsidRPr="00EF4EC2">
              <w:t xml:space="preserve">Сведения о местоположении </w:t>
            </w:r>
            <w:r>
              <w:t xml:space="preserve">измененных (уточненных) границ объекта </w:t>
            </w:r>
          </w:p>
        </w:tc>
      </w:tr>
      <w:tr w:rsidR="001C2C63" w14:paraId="789ABCBF" w14:textId="77777777" w:rsidTr="00A511A1">
        <w:trPr>
          <w:jc w:val="center"/>
        </w:trPr>
        <w:tc>
          <w:tcPr>
            <w:tcW w:w="9811" w:type="dxa"/>
            <w:gridSpan w:val="13"/>
            <w:tcBorders>
              <w:right w:val="single" w:sz="4" w:space="0" w:color="auto"/>
            </w:tcBorders>
          </w:tcPr>
          <w:p w14:paraId="74583FF6" w14:textId="77777777" w:rsidR="001C2C63" w:rsidRDefault="001C2C63" w:rsidP="001C2C63">
            <w:pPr>
              <w:ind w:firstLine="0"/>
            </w:pPr>
            <w:r>
              <w:t>1. Система координат МСК -52, зона 2</w:t>
            </w:r>
          </w:p>
        </w:tc>
      </w:tr>
      <w:tr w:rsidR="001C2C63" w14:paraId="56687128" w14:textId="77777777" w:rsidTr="00A511A1">
        <w:trPr>
          <w:jc w:val="center"/>
        </w:trPr>
        <w:tc>
          <w:tcPr>
            <w:tcW w:w="9811" w:type="dxa"/>
            <w:gridSpan w:val="13"/>
            <w:tcBorders>
              <w:right w:val="single" w:sz="4" w:space="0" w:color="auto"/>
            </w:tcBorders>
          </w:tcPr>
          <w:p w14:paraId="6347D94E" w14:textId="77777777" w:rsidR="001C2C63" w:rsidRDefault="001C2C63" w:rsidP="001C2C63">
            <w:pPr>
              <w:ind w:firstLine="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1C2C63" w14:paraId="77BE1900" w14:textId="77777777" w:rsidTr="00A511A1">
        <w:trPr>
          <w:trHeight w:val="649"/>
          <w:jc w:val="center"/>
        </w:trPr>
        <w:tc>
          <w:tcPr>
            <w:tcW w:w="1440" w:type="dxa"/>
            <w:vMerge w:val="restart"/>
          </w:tcPr>
          <w:p w14:paraId="7FC9F3FA" w14:textId="77777777" w:rsidR="001C2C63" w:rsidRDefault="001C2C63" w:rsidP="001C2C63">
            <w:pPr>
              <w:ind w:firstLine="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412" w:type="dxa"/>
            <w:gridSpan w:val="4"/>
            <w:tcBorders>
              <w:bottom w:val="single" w:sz="4" w:space="0" w:color="auto"/>
            </w:tcBorders>
          </w:tcPr>
          <w:p w14:paraId="01A1C5F8" w14:textId="77777777" w:rsidR="001C2C63" w:rsidRDefault="001C2C63" w:rsidP="001C2C63">
            <w:pPr>
              <w:ind w:firstLine="0"/>
              <w:jc w:val="center"/>
            </w:pPr>
            <w:r>
              <w:t>Существующие координаты, м</w:t>
            </w:r>
          </w:p>
          <w:p w14:paraId="36347038" w14:textId="77777777" w:rsidR="001C2C63" w:rsidRDefault="001C2C63" w:rsidP="001C2C63">
            <w:pPr>
              <w:ind w:firstLine="0"/>
              <w:jc w:val="center"/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4C1E5DF" w14:textId="77777777" w:rsidR="001C2C63" w:rsidRDefault="001C2C63" w:rsidP="001C2C63">
            <w:pPr>
              <w:ind w:firstLine="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1250" w:type="dxa"/>
            <w:gridSpan w:val="2"/>
            <w:vMerge w:val="restart"/>
            <w:tcBorders>
              <w:left w:val="single" w:sz="4" w:space="0" w:color="auto"/>
            </w:tcBorders>
          </w:tcPr>
          <w:p w14:paraId="6D9C4C90" w14:textId="77777777" w:rsidR="001C2C63" w:rsidRDefault="001C2C63" w:rsidP="001C2C63">
            <w:pPr>
              <w:ind w:firstLine="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</w:tcPr>
          <w:p w14:paraId="20322521" w14:textId="77777777" w:rsidR="001C2C63" w:rsidRPr="00EF4EC2" w:rsidRDefault="001C2C63" w:rsidP="001C2C63">
            <w:pPr>
              <w:ind w:firstLine="0"/>
              <w:jc w:val="center"/>
            </w:pPr>
            <w:r>
              <w:t>Средняя квадратическая погрешность положения характерной точки (</w:t>
            </w:r>
            <w:r>
              <w:rPr>
                <w:lang w:val="en-US"/>
              </w:rPr>
              <w:t>Mt</w:t>
            </w:r>
            <w:r>
              <w:t>), м</w:t>
            </w:r>
          </w:p>
        </w:tc>
        <w:tc>
          <w:tcPr>
            <w:tcW w:w="1396" w:type="dxa"/>
            <w:gridSpan w:val="2"/>
            <w:vMerge w:val="restart"/>
          </w:tcPr>
          <w:p w14:paraId="3EC71D5C" w14:textId="77777777" w:rsidR="001C2C63" w:rsidRDefault="001C2C63" w:rsidP="001C2C63">
            <w:pPr>
              <w:ind w:firstLine="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1C2C63" w14:paraId="5FCA2022" w14:textId="77777777" w:rsidTr="00A511A1">
        <w:trPr>
          <w:trHeight w:val="710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2D2193F" w14:textId="77777777" w:rsidR="001C2C63" w:rsidRDefault="001C2C63" w:rsidP="001C2C63">
            <w:pPr>
              <w:ind w:firstLine="0"/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6A7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7CCAC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9A75" w14:textId="77777777" w:rsidR="001C2C63" w:rsidRDefault="001C2C63" w:rsidP="001C2C63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847" w14:textId="77777777" w:rsidR="001C2C63" w:rsidRDefault="001C2C63" w:rsidP="001C2C63">
            <w:pPr>
              <w:ind w:firstLine="0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F6BA76" w14:textId="77777777" w:rsidR="001C2C63" w:rsidRDefault="001C2C63" w:rsidP="00875D63">
            <w:pPr>
              <w:jc w:val="center"/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14:paraId="265C2593" w14:textId="77777777" w:rsidR="001C2C63" w:rsidRDefault="001C2C63" w:rsidP="00875D63">
            <w:pPr>
              <w:jc w:val="center"/>
            </w:pPr>
          </w:p>
        </w:tc>
        <w:tc>
          <w:tcPr>
            <w:tcW w:w="1396" w:type="dxa"/>
            <w:gridSpan w:val="2"/>
            <w:vMerge/>
            <w:tcBorders>
              <w:bottom w:val="single" w:sz="4" w:space="0" w:color="auto"/>
            </w:tcBorders>
          </w:tcPr>
          <w:p w14:paraId="381A30AD" w14:textId="77777777" w:rsidR="001C2C63" w:rsidRDefault="001C2C63" w:rsidP="00875D63">
            <w:pPr>
              <w:jc w:val="center"/>
            </w:pPr>
          </w:p>
        </w:tc>
      </w:tr>
      <w:tr w:rsidR="001C2C63" w14:paraId="68741D83" w14:textId="77777777" w:rsidTr="00A511A1">
        <w:trPr>
          <w:trHeight w:val="15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683F9689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7EEBF8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2F8002" w14:textId="77777777" w:rsidR="001C2C63" w:rsidRPr="00EF4EC2" w:rsidRDefault="001C2C63" w:rsidP="001C2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right w:val="single" w:sz="4" w:space="0" w:color="auto"/>
            </w:tcBorders>
          </w:tcPr>
          <w:p w14:paraId="134E8A52" w14:textId="77777777" w:rsidR="001C2C63" w:rsidRPr="007608B2" w:rsidRDefault="001C2C63" w:rsidP="001C2C63">
            <w:pPr>
              <w:ind w:firstLine="0"/>
              <w:jc w:val="center"/>
            </w:pPr>
            <w: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2B1A" w14:textId="77777777" w:rsidR="001C2C63" w:rsidRPr="007608B2" w:rsidRDefault="001C2C63" w:rsidP="001C2C63">
            <w:pPr>
              <w:ind w:firstLine="0"/>
              <w:jc w:val="center"/>
            </w:pPr>
            <w: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0B70F1" w14:textId="77777777" w:rsidR="001C2C63" w:rsidRPr="007608B2" w:rsidRDefault="001C2C63" w:rsidP="001C2C63">
            <w:pPr>
              <w:ind w:firstLine="0"/>
              <w:jc w:val="center"/>
            </w:pPr>
            <w:r>
              <w:t>6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62F8A7FD" w14:textId="77777777" w:rsidR="001C2C63" w:rsidRPr="007608B2" w:rsidRDefault="001C2C63" w:rsidP="001C2C63">
            <w:pPr>
              <w:ind w:firstLine="0"/>
              <w:jc w:val="center"/>
            </w:pPr>
            <w:r>
              <w:t>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14:paraId="785177F6" w14:textId="77777777" w:rsidR="001C2C63" w:rsidRPr="007608B2" w:rsidRDefault="001C2C63" w:rsidP="001C2C63">
            <w:pPr>
              <w:ind w:firstLine="0"/>
              <w:jc w:val="center"/>
            </w:pPr>
            <w:r>
              <w:t>8</w:t>
            </w:r>
          </w:p>
        </w:tc>
      </w:tr>
      <w:tr w:rsidR="001C2C63" w14:paraId="7F744FE0" w14:textId="77777777" w:rsidTr="00A511A1">
        <w:trPr>
          <w:jc w:val="center"/>
        </w:trPr>
        <w:tc>
          <w:tcPr>
            <w:tcW w:w="1440" w:type="dxa"/>
          </w:tcPr>
          <w:p w14:paraId="499D2240" w14:textId="77777777" w:rsidR="001C2C63" w:rsidRPr="00157527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C37CE2A" w14:textId="77777777" w:rsidR="001C2C63" w:rsidRPr="00157527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</w:tcBorders>
          </w:tcPr>
          <w:p w14:paraId="73ECDDB9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14:paraId="6102F273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1C0383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BF9B58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1BB7683F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396" w:type="dxa"/>
            <w:gridSpan w:val="2"/>
          </w:tcPr>
          <w:p w14:paraId="6626F43A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</w:tr>
      <w:tr w:rsidR="001C2C63" w14:paraId="448C66DB" w14:textId="77777777" w:rsidTr="00A511A1">
        <w:trPr>
          <w:trHeight w:val="244"/>
          <w:jc w:val="center"/>
        </w:trPr>
        <w:tc>
          <w:tcPr>
            <w:tcW w:w="9811" w:type="dxa"/>
            <w:gridSpan w:val="13"/>
            <w:tcBorders>
              <w:bottom w:val="single" w:sz="4" w:space="0" w:color="auto"/>
            </w:tcBorders>
          </w:tcPr>
          <w:p w14:paraId="2C29396A" w14:textId="77777777" w:rsidR="001C2C63" w:rsidRDefault="001C2C63" w:rsidP="001C2C63">
            <w:pPr>
              <w:ind w:firstLine="0"/>
              <w:jc w:val="center"/>
            </w:pPr>
            <w:r>
              <w:t>3. Сведения о характерных точках части (частей) границы объекта</w:t>
            </w:r>
          </w:p>
        </w:tc>
      </w:tr>
      <w:tr w:rsidR="001C2C63" w14:paraId="23D30ABF" w14:textId="77777777" w:rsidTr="00A511A1">
        <w:trPr>
          <w:trHeight w:val="233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71C" w14:textId="77777777" w:rsidR="001C2C63" w:rsidRDefault="001C2C63" w:rsidP="001C2C63">
            <w:pPr>
              <w:ind w:firstLine="0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80F" w14:textId="77777777" w:rsidR="001C2C63" w:rsidRDefault="001C2C63" w:rsidP="001C2C63">
            <w:pPr>
              <w:ind w:firstLine="0"/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DF4" w14:textId="77777777" w:rsidR="001C2C63" w:rsidRDefault="001C2C63" w:rsidP="001C2C63">
            <w:pPr>
              <w:ind w:firstLine="0"/>
              <w:jc w:val="center"/>
            </w:pPr>
            <w: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FB3" w14:textId="77777777" w:rsidR="001C2C63" w:rsidRDefault="001C2C63" w:rsidP="001C2C63">
            <w:pPr>
              <w:ind w:firstLine="0"/>
              <w:jc w:val="center"/>
            </w:pPr>
            <w: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980" w14:textId="77777777" w:rsidR="001C2C63" w:rsidRDefault="001C2C63" w:rsidP="001C2C63">
            <w:pPr>
              <w:ind w:firstLine="0"/>
              <w:jc w:val="center"/>
            </w:pPr>
            <w: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44F" w14:textId="77777777" w:rsidR="001C2C63" w:rsidRDefault="001C2C63" w:rsidP="001C2C63">
            <w:pPr>
              <w:ind w:firstLine="0"/>
              <w:jc w:val="center"/>
            </w:pPr>
            <w:r>
              <w:t>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F7A" w14:textId="77777777" w:rsidR="001C2C63" w:rsidRDefault="001C2C63" w:rsidP="00875D63">
            <w:pPr>
              <w:jc w:val="center"/>
            </w:pP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490C7" w14:textId="77777777" w:rsidR="001C2C63" w:rsidRDefault="001C2C63" w:rsidP="00875D63">
            <w:pPr>
              <w:jc w:val="center"/>
            </w:pPr>
            <w:r>
              <w:t>8</w:t>
            </w:r>
          </w:p>
        </w:tc>
      </w:tr>
      <w:tr w:rsidR="001C2C63" w14:paraId="7E135B78" w14:textId="77777777" w:rsidTr="00A511A1">
        <w:trPr>
          <w:trHeight w:val="274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4FFCCD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24641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DCFCE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9E16A" w14:textId="77777777" w:rsidR="001C2C63" w:rsidRDefault="001C2C63" w:rsidP="001C2C63">
            <w:pPr>
              <w:ind w:firstLine="0"/>
              <w:jc w:val="center"/>
            </w:pPr>
            <w:r>
              <w:t>-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5AB4" w14:textId="77777777" w:rsidR="001C2C63" w:rsidRDefault="001C2C63" w:rsidP="00875D63">
            <w:pPr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707971E5" w14:textId="77777777" w:rsidR="001C2C63" w:rsidRDefault="001C2C63" w:rsidP="00875D63">
            <w:pPr>
              <w:jc w:val="center"/>
            </w:pPr>
            <w:r>
              <w:t>-</w:t>
            </w:r>
          </w:p>
        </w:tc>
      </w:tr>
    </w:tbl>
    <w:p w14:paraId="57003FE8" w14:textId="77777777" w:rsidR="001C2C63" w:rsidRDefault="001C2C63" w:rsidP="00FA7EDD">
      <w:pPr>
        <w:ind w:firstLine="0"/>
        <w:sectPr w:rsidR="001C2C63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1EAF4EB6" w14:textId="125DB90F" w:rsidR="00FA7EDD" w:rsidRPr="00FA7EDD" w:rsidRDefault="001C2C63" w:rsidP="00A511A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912A2D" wp14:editId="51E57BF4">
            <wp:extent cx="6983730" cy="9857740"/>
            <wp:effectExtent l="0" t="0" r="7620" b="0"/>
            <wp:docPr id="172529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9485" name="Рисунок 1725294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98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EDD" w:rsidRPr="00FA7EDD" w:rsidSect="001C2C63">
      <w:pgSz w:w="11906" w:h="16838"/>
      <w:pgMar w:top="454" w:right="454" w:bottom="454" w:left="567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5239F" w14:textId="77777777" w:rsidR="00082A1A" w:rsidRDefault="00082A1A" w:rsidP="007F0268">
      <w:r>
        <w:separator/>
      </w:r>
    </w:p>
  </w:endnote>
  <w:endnote w:type="continuationSeparator" w:id="0">
    <w:p w14:paraId="3C41B737" w14:textId="77777777" w:rsidR="00082A1A" w:rsidRDefault="00082A1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F4B6B" w14:textId="77777777" w:rsidR="00082A1A" w:rsidRDefault="00082A1A" w:rsidP="007F0268">
      <w:r>
        <w:separator/>
      </w:r>
    </w:p>
  </w:footnote>
  <w:footnote w:type="continuationSeparator" w:id="0">
    <w:p w14:paraId="1B96CC50" w14:textId="77777777" w:rsidR="00082A1A" w:rsidRDefault="00082A1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2A1A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2C63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B83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2A68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1A1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A7EDD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C2C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C2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BCEE-37B3-407B-A450-94F43A9E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3-10-10T07:43:00Z</dcterms:created>
  <dcterms:modified xsi:type="dcterms:W3CDTF">2023-10-10T11:05:00Z</dcterms:modified>
</cp:coreProperties>
</file>